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F43E36">
      <w:r>
        <w:rPr>
          <w:noProof/>
        </w:rPr>
        <w:drawing>
          <wp:anchor distT="0" distB="0" distL="114300" distR="114300" simplePos="0" relativeHeight="251696128" behindDoc="0" locked="0" layoutInCell="1" allowOverlap="1" wp14:anchorId="37427281" wp14:editId="0B2F86B9">
            <wp:simplePos x="0" y="0"/>
            <wp:positionH relativeFrom="margin">
              <wp:posOffset>161925</wp:posOffset>
            </wp:positionH>
            <wp:positionV relativeFrom="paragraph">
              <wp:posOffset>-114300</wp:posOffset>
            </wp:positionV>
            <wp:extent cx="800100" cy="733425"/>
            <wp:effectExtent l="0" t="0" r="0" b="9525"/>
            <wp:wrapNone/>
            <wp:docPr id="7" name="図 7" descr="C:\Users\628106\AppData\Local\Microsoft\Windows\INetCache\Content.MSO\26A44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28106\AppData\Local\Microsoft\Windows\INetCache\Content.MSO\26A445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99559">
                                  <a14:foregroundMark x1="50661" y1="7207" x2="15859" y2="5405"/>
                                  <a14:foregroundMark x1="53304" y1="23423" x2="50220" y2="71622"/>
                                  <a14:foregroundMark x1="44053" y1="61712" x2="70044" y2="855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544BAF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AF" w:rsidRPr="008301C1" w:rsidRDefault="00544BAF" w:rsidP="00544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544BAF" w:rsidRPr="008301C1" w:rsidRDefault="00544BAF" w:rsidP="00544B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C17CB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F43E36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F43E36" w:rsidRPr="00F43E3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F43E3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F43E36" w:rsidRPr="00F43E3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にゅうせいひん</w:t>
                                  </w:r>
                                </w:rt>
                                <w:rubyBase>
                                  <w:r w:rsidR="00F43E3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乳製品</w:t>
                                  </w:r>
                                </w:rubyBase>
                              </w:ruby>
                            </w:r>
                            <w:r w:rsidR="00DE60E3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6.55pt;margin-top:5.7pt;width:550.25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F43E36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F43E36" w:rsidRPr="00F43E3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ぎゅうにゅう</w:t>
                            </w:r>
                          </w:rt>
                          <w:rubyBase>
                            <w:r w:rsidR="00F43E3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F43E36" w:rsidRPr="00F43E3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ゅうせいひん</w:t>
                            </w:r>
                          </w:rt>
                          <w:rubyBase>
                            <w:r w:rsidR="00F43E3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乳製品</w:t>
                            </w:r>
                          </w:rubyBase>
                        </w:ruby>
                      </w:r>
                      <w:r w:rsidR="00DE60E3"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Pr="00C17CB6" w:rsidRDefault="00F50C42" w:rsidP="00C17CB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いよいよ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ゅう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給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じ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まりますね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ゅう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休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校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C42" w:rsidRPr="00F50C4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</w:t>
            </w:r>
          </w:rt>
          <w:rubyBase>
            <w:r w:rsidR="00F50C42">
              <w:rPr>
                <w:rFonts w:ascii="HG丸ｺﾞｼｯｸM-PRO" w:eastAsia="HG丸ｺﾞｼｯｸM-PRO" w:hAnsi="HG丸ｺﾞｼｯｸM-PRO"/>
                <w:color w:val="000000" w:themeColor="text1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F90A02">
        <w:rPr>
          <w:rFonts w:ascii="HG丸ｺﾞｼｯｸM-PRO" w:eastAsia="HG丸ｺﾞｼｯｸM-PRO" w:hAnsi="HG丸ｺﾞｼｯｸM-PRO" w:hint="eastAsia"/>
          <w:color w:val="000000" w:themeColor="text1"/>
        </w:rPr>
        <w:t>おうちでも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ぎゅうにゅう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牛乳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の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んでい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00" w:themeColor="text1"/>
        </w:rPr>
        <w:t>ましたか</w:t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？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ぎゅうにゅう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牛乳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いちょうき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成長期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欠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かせないカルシウムやたんぱく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つ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質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うふ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豊富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含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んでいます。このレシピを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t>って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ぎゅうにゅう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牛乳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をたくさん</w:t>
      </w:r>
      <w:r w:rsidR="00CA279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2798" w:rsidRPr="00CA279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ひ</w:t>
            </w:r>
          </w:rt>
          <w:rubyBase>
            <w:r w:rsidR="00CA2798">
              <w:rPr>
                <w:rFonts w:ascii="HG丸ｺﾞｼｯｸM-PRO" w:eastAsia="HG丸ｺﾞｼｯｸM-PRO" w:hAnsi="HG丸ｺﾞｼｯｸM-PRO"/>
                <w:color w:val="000000" w:themeColor="text1"/>
              </w:rPr>
              <w:t>消費</w:t>
            </w:r>
          </w:rubyBase>
        </w:ruby>
      </w:r>
      <w:r w:rsidR="008A3696">
        <w:rPr>
          <w:rFonts w:ascii="HG丸ｺﾞｼｯｸM-PRO" w:eastAsia="HG丸ｺﾞｼｯｸM-PRO" w:hAnsi="HG丸ｺﾞｼｯｸM-PRO" w:hint="eastAsia"/>
          <w:color w:val="000000" w:themeColor="text1"/>
        </w:rPr>
        <w:t>しましょう！</w:t>
      </w:r>
    </w:p>
    <w:p w:rsidR="006D19BD" w:rsidRDefault="00F73DD9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932BE7" wp14:editId="3A0821EC">
                <wp:simplePos x="0" y="0"/>
                <wp:positionH relativeFrom="margin">
                  <wp:posOffset>47625</wp:posOffset>
                </wp:positionH>
                <wp:positionV relativeFrom="paragraph">
                  <wp:posOffset>85725</wp:posOffset>
                </wp:positionV>
                <wp:extent cx="6737985" cy="7781925"/>
                <wp:effectExtent l="19050" t="19050" r="43815" b="476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5A3E1F" w:rsidRDefault="00C77CD6" w:rsidP="001E6227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んこん</w:t>
                            </w:r>
                            <w:r w:rsidR="00F43E3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ルク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リン</w:t>
                            </w:r>
                          </w:p>
                          <w:p w:rsidR="001E6227" w:rsidRPr="000E0AB0" w:rsidRDefault="001E6227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9F165C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9E5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んぶん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6B1F10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３５０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ｃ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</w:t>
                            </w:r>
                          </w:p>
                          <w:p w:rsidR="000C2DE3" w:rsidRPr="0066614F" w:rsidRDefault="000C2DE3" w:rsidP="000C2DE3">
                            <w:pPr>
                              <w:spacing w:line="400" w:lineRule="exact"/>
                              <w:jc w:val="left"/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５０ｇ</w:t>
                            </w:r>
                          </w:p>
                          <w:p w:rsidR="00C77CD6" w:rsidRDefault="00C77CD6" w:rsidP="00C77CD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れんこ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ｇ</w:t>
                            </w:r>
                          </w:p>
                          <w:p w:rsidR="006B2CC9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ゼラチン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４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ｇ</w:t>
                            </w:r>
                          </w:p>
                          <w:p w:rsidR="00CD21FE" w:rsidRPr="003A5580" w:rsidRDefault="00CD21FE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</w:t>
                            </w:r>
                            <w:r w:rsidR="00F90A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  <w:p w:rsidR="000C2DE3" w:rsidRDefault="000C2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2BE7" id="_x0000_s1028" type="#_x0000_t202" style="position:absolute;left:0;text-align:left;margin-left:3.75pt;margin-top:6.75pt;width:530.55pt;height:61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" strokeweight="4pt">
                <v:stroke linestyle="thinThin"/>
                <v:textbox>
                  <w:txbxContent>
                    <w:p w:rsidR="006B2CC9" w:rsidRPr="005A3E1F" w:rsidRDefault="00C77CD6" w:rsidP="001E6227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れんこん</w:t>
                      </w:r>
                      <w:r w:rsidR="00F43E3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ミルク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リン</w:t>
                      </w:r>
                    </w:p>
                    <w:p w:rsidR="001E6227" w:rsidRPr="000E0AB0" w:rsidRDefault="001E6227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9F165C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9E50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んぶん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6B1F10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３５０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ｃ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ｃ</w:t>
                      </w:r>
                    </w:p>
                    <w:p w:rsidR="000C2DE3" w:rsidRPr="0066614F" w:rsidRDefault="000C2DE3" w:rsidP="000C2DE3">
                      <w:pPr>
                        <w:spacing w:line="400" w:lineRule="exact"/>
                        <w:jc w:val="left"/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とう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砂糖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５０ｇ</w:t>
                      </w:r>
                    </w:p>
                    <w:p w:rsidR="00C77CD6" w:rsidRDefault="00C77CD6" w:rsidP="00C77CD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れんこ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ｇ</w:t>
                      </w:r>
                    </w:p>
                    <w:p w:rsidR="006B2CC9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ゼラチン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４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ｇ</w:t>
                      </w:r>
                    </w:p>
                    <w:p w:rsidR="00CD21FE" w:rsidRPr="003A5580" w:rsidRDefault="00CD21FE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</w:t>
                      </w:r>
                      <w:r w:rsidR="00F90A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  <w:p w:rsidR="000C2DE3" w:rsidRDefault="000C2DE3"/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5E3ED7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9525</wp:posOffset>
            </wp:positionV>
            <wp:extent cx="941914" cy="876300"/>
            <wp:effectExtent l="0" t="0" r="0" b="0"/>
            <wp:wrapNone/>
            <wp:docPr id="20" name="図 20" descr="パンナコッタ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ンナコッタのイラスト | かわいいフリー素材集 いらすとや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1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36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92760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None/>
            <wp:docPr id="15" name="図 15" descr="C:\Users\628106\AppData\Local\Microsoft\Windows\INetCache\Content.MSO\F9F0B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106\AppData\Local\Microsoft\Windows\INetCache\Content.MSO\F9F0B3EB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FB01BB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09975</wp:posOffset>
                </wp:positionV>
                <wp:extent cx="3667125" cy="1352550"/>
                <wp:effectExtent l="438150" t="0" r="28575" b="190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52550"/>
                        </a:xfrm>
                        <a:prstGeom prst="wedgeRoundRectCallout">
                          <a:avLst>
                            <a:gd name="adj1" fmla="val -61045"/>
                            <a:gd name="adj2" fmla="val -3982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341" w:rsidRPr="00672341" w:rsidRDefault="0071288C" w:rsidP="00672341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71288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ポイン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</w:t>
                            </w:r>
                          </w:p>
                          <w:p w:rsidR="00050A63" w:rsidRDefault="0071288C" w:rsidP="00672341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んこんの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2341" w:rsidRPr="0067234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67234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2341" w:rsidRPr="0067234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7234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っていても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んこんの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2341" w:rsidRPr="0067234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67234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アクセントになって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おいしいです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71288C" w:rsidRPr="00226315" w:rsidRDefault="00050A63" w:rsidP="00672341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めら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67234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あ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仕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げ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D69F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9FC" w:rsidRPr="00AD69F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D69F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AD69FC"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 w:rsidR="00AD69F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69FC" w:rsidRPr="00AD69F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D69F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⑤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うき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容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0A63" w:rsidRPr="00050A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0A6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ザル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こし</w:t>
                            </w:r>
                            <w:r w:rsidR="00F90A02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0A02" w:rsidRPr="00F90A0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F90A0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2341" w:rsidRPr="0067234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67234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9" type="#_x0000_t62" style="position:absolute;left:0;text-align:left;margin-left:237.55pt;margin-top:284.25pt;width:288.75pt;height:106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" adj="-2386,219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72341" w:rsidRPr="00672341" w:rsidRDefault="0071288C" w:rsidP="00672341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71288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ポイン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</w:t>
                      </w:r>
                    </w:p>
                    <w:p w:rsidR="00050A63" w:rsidRDefault="0071288C" w:rsidP="00672341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72341">
                        <w:rPr>
                          <w:rFonts w:ascii="HG丸ｺﾞｼｯｸM-PRO" w:eastAsia="HG丸ｺﾞｼｯｸM-PRO" w:hAnsi="HG丸ｺﾞｼｯｸM-PRO" w:hint="eastAsia"/>
                        </w:rPr>
                        <w:t>れんこんの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2341" w:rsidRPr="0067234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ち</w:t>
                            </w:r>
                          </w:rt>
                          <w:rubyBase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形</w:t>
                            </w:r>
                          </w:rubyBase>
                        </w:ruby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2341" w:rsidRPr="0067234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残</w:t>
                            </w:r>
                          </w:rubyBase>
                        </w:ruby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t>っていても</w:t>
                      </w:r>
                      <w:r w:rsidR="00050A6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じょうぶ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大丈夫</w:t>
                            </w:r>
                          </w:rubyBase>
                        </w:ruby>
                      </w:r>
                      <w:r w:rsidR="00050A63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="00050A63">
                        <w:rPr>
                          <w:rFonts w:ascii="HG丸ｺﾞｼｯｸM-PRO" w:eastAsia="HG丸ｺﾞｼｯｸM-PRO" w:hAnsi="HG丸ｺﾞｼｯｸM-PRO" w:hint="eastAsia"/>
                        </w:rPr>
                        <w:t>れんこんの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2341" w:rsidRPr="0067234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っかん</w:t>
                            </w:r>
                          </w:rt>
                          <w:rubyBase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食感</w:t>
                            </w:r>
                          </w:rubyBase>
                        </w:ruby>
                      </w:r>
                      <w:r w:rsidR="00050A63">
                        <w:rPr>
                          <w:rFonts w:ascii="HG丸ｺﾞｼｯｸM-PRO" w:eastAsia="HG丸ｺﾞｼｯｸM-PRO" w:hAnsi="HG丸ｺﾞｼｯｸM-PRO" w:hint="eastAsia"/>
                        </w:rPr>
                        <w:t>がアクセントになって</w:t>
                      </w:r>
                      <w:r w:rsidR="00050A63">
                        <w:rPr>
                          <w:rFonts w:ascii="HG丸ｺﾞｼｯｸM-PRO" w:eastAsia="HG丸ｺﾞｼｯｸM-PRO" w:hAnsi="HG丸ｺﾞｼｯｸM-PRO"/>
                        </w:rPr>
                        <w:t>おいしいです</w:t>
                      </w:r>
                      <w:r w:rsidR="00050A6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71288C" w:rsidRPr="00226315" w:rsidRDefault="00050A63" w:rsidP="00672341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めらか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67234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あ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仕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げた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D69F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9FC" w:rsidRPr="00AD69F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AD69F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="00AD69FC"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 w:rsidR="00AD69F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69FC" w:rsidRPr="00AD69F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AD69F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⑤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うき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容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0A63" w:rsidRPr="00050A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050A63"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t>ザル</w:t>
                      </w:r>
                      <w:r w:rsidR="00672341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t>こし</w:t>
                      </w:r>
                      <w:r w:rsidR="00F90A02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0A02" w:rsidRPr="00F90A0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F90A02">
                              <w:rPr>
                                <w:rFonts w:ascii="HG丸ｺﾞｼｯｸM-PRO" w:eastAsia="HG丸ｺﾞｼｯｸM-PRO" w:hAnsi="HG丸ｺﾞｼｯｸM-PRO"/>
                              </w:rPr>
                              <w:t>器</w:t>
                            </w:r>
                          </w:rubyBase>
                        </w:ruby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6723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2341" w:rsidRPr="0067234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672341">
                              <w:rPr>
                                <w:rFonts w:ascii="HG丸ｺﾞｼｯｸM-PRO" w:eastAsia="HG丸ｺﾞｼｯｸM-PRO" w:hAnsi="HG丸ｺﾞｼｯｸM-PRO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80F77" wp14:editId="1F760BD1">
                <wp:simplePos x="0" y="0"/>
                <wp:positionH relativeFrom="margin">
                  <wp:align>right</wp:align>
                </wp:positionH>
                <wp:positionV relativeFrom="paragraph">
                  <wp:posOffset>4962525</wp:posOffset>
                </wp:positionV>
                <wp:extent cx="6486525" cy="19335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21FE" w:rsidRPr="003F17E3" w:rsidRDefault="00204110" w:rsidP="00901198">
                            <w:pPr>
                              <w:spacing w:line="400" w:lineRule="exact"/>
                              <w:ind w:left="241" w:rightChars="63" w:right="132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んこんにたくさん</w:t>
                            </w:r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れている</w:t>
                            </w:r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60D" w:rsidRP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60D" w:rsidRP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もつ</w:t>
                                  </w:r>
                                </w:rt>
                                <w:rubyBase>
                                  <w:r w:rsid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60D" w:rsidRP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繊</w:t>
                                  </w:r>
                                </w:rubyBase>
                              </w:ruby>
                            </w:r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60D" w:rsidRP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維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おかげで、モッチリ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AD69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プルプル</w:t>
                            </w:r>
                            <w:r w:rsidR="00050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</w:t>
                            </w:r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ミルクプリン</w:t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ます</w:t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CA2798" w:rsidRPr="00CA2798" w:rsidRDefault="00CA2798" w:rsidP="00CA2798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E6D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～</w:t>
                            </w:r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6D2C" w:rsidRP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6D2C" w:rsidRP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EE6D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をもう（モ～）</w:t>
                            </w:r>
                            <w:r w:rsidRP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1</w:t>
                            </w:r>
                            <w:r w:rsidR="0090119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ぱい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  <w:r w:rsidRP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。</w:t>
                            </w:r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6D2C" w:rsidRP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ち</w:t>
                            </w:r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6D2C" w:rsidRP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ざか</w:t>
                                  </w:r>
                                </w:rt>
                                <w:rubyBase>
                                  <w:r w:rsidR="00EE6D2C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りは、もう（モ～）1パック～</w:t>
                            </w:r>
                          </w:p>
                          <w:p w:rsidR="00CA2798" w:rsidRDefault="00901198" w:rsidP="00EE6D2C">
                            <w:pPr>
                              <w:spacing w:line="400" w:lineRule="exact"/>
                              <w:ind w:leftChars="100" w:left="210" w:rightChars="873" w:right="1833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のうり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農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さんしょ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産省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やヨーグル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より</w:t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ぽ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す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する「プラスワンプロジェクト」を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21</w:t>
                            </w:r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360D" w:rsidRP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736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="00CA2798" w:rsidRP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ました。</w:t>
                            </w:r>
                          </w:p>
                          <w:p w:rsidR="00204110" w:rsidRPr="00CA2798" w:rsidRDefault="00901198" w:rsidP="00EE6D2C">
                            <w:pPr>
                              <w:spacing w:line="400" w:lineRule="exact"/>
                              <w:ind w:leftChars="100" w:left="210" w:rightChars="873" w:right="1833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まんてん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満点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むこ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える</w:t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だけで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って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らくのうか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酪農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ん</w:t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えるため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198" w:rsidRP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901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 w:rsidR="00CA27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ち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80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left:0;text-align:left;margin-left:459.55pt;margin-top:390.75pt;width:510.75pt;height:152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" filled="f" stroked="f" strokeweight=".5pt">
                <v:textbox>
                  <w:txbxContent>
                    <w:p w:rsidR="00CD21FE" w:rsidRPr="003F17E3" w:rsidRDefault="00204110" w:rsidP="00901198">
                      <w:pPr>
                        <w:spacing w:line="400" w:lineRule="exact"/>
                        <w:ind w:left="241" w:rightChars="63" w:right="132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んこんにたくさん</w:t>
                      </w:r>
                      <w:r w:rsidR="009011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含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れている</w:t>
                      </w:r>
                      <w:r w:rsidR="005736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60D" w:rsidRP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5736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60D" w:rsidRP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もつ</w:t>
                            </w:r>
                          </w:rt>
                          <w:rubyBase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="005736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60D" w:rsidRP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繊</w:t>
                            </w:r>
                          </w:rubyBase>
                        </w:ruby>
                      </w:r>
                      <w:r w:rsidR="005736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60D" w:rsidRP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維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おかげで、モッチリ</w:t>
                      </w:r>
                      <w:r w:rsidR="00050A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AD69F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プルプル</w:t>
                      </w:r>
                      <w:r w:rsidR="00050A6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</w:t>
                      </w:r>
                      <w:r w:rsidR="009011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っか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感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ミルクプリン</w:t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9011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ます</w:t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</w:p>
                    <w:p w:rsidR="00CA2798" w:rsidRPr="00CA2798" w:rsidRDefault="00CA2798" w:rsidP="00CA2798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Pr="00EE6D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～</w:t>
                      </w:r>
                      <w:r w:rsid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6D2C" w:rsidRPr="00EE6D2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まいにち</w:t>
                            </w:r>
                          </w:rt>
                          <w:rubyBase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毎日</w:t>
                            </w:r>
                          </w:rubyBase>
                        </w:ruby>
                      </w:r>
                      <w:r w:rsid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6D2C" w:rsidRPr="00EE6D2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ぎゅうにゅう</w:t>
                            </w:r>
                          </w:rt>
                          <w:rubyBase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牛乳</w:t>
                            </w:r>
                          </w:rubyBase>
                        </w:ruby>
                      </w:r>
                      <w:r w:rsidRPr="00EE6D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をもう（モ～）</w:t>
                      </w:r>
                      <w:r w:rsidRP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1</w:t>
                      </w:r>
                      <w:r w:rsidR="0090119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ぱい</w:t>
                            </w:r>
                          </w:rt>
                          <w:rubyBase>
                            <w:r w:rsidR="0090119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杯</w:t>
                            </w:r>
                          </w:rubyBase>
                        </w:ruby>
                      </w:r>
                      <w:r w:rsidRP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。</w:t>
                      </w:r>
                      <w:r w:rsid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6D2C" w:rsidRPr="00EE6D2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そだ</w:t>
                            </w:r>
                          </w:rt>
                          <w:rubyBase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育</w:t>
                            </w:r>
                          </w:rubyBase>
                        </w:ruby>
                      </w:r>
                      <w:r w:rsid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ち</w:t>
                      </w:r>
                      <w:r w:rsid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6D2C" w:rsidRPr="00EE6D2C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ざか</w:t>
                            </w:r>
                          </w:rt>
                          <w:rubyBase>
                            <w:r w:rsidR="00EE6D2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盛</w:t>
                            </w:r>
                          </w:rubyBase>
                        </w:ruby>
                      </w:r>
                      <w:r w:rsidRPr="00EE6D2C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t>りは、もう（モ～）1パック～</w:t>
                      </w:r>
                    </w:p>
                    <w:p w:rsidR="00CA2798" w:rsidRDefault="00901198" w:rsidP="00EE6D2C">
                      <w:pPr>
                        <w:spacing w:line="400" w:lineRule="exact"/>
                        <w:ind w:leftChars="100" w:left="210" w:rightChars="873" w:right="1833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のうり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農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さんしょ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産省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やヨーグル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だ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普段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より</w:t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ぽ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うひ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消費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す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し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推進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する「プラスワンプロジェクト」を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21</w:t>
                      </w:r>
                      <w:bookmarkStart w:id="1" w:name="_GoBack"/>
                      <w:bookmarkEnd w:id="1"/>
                      <w:r w:rsidR="005736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360D" w:rsidRP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5736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し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開始</w:t>
                            </w:r>
                          </w:rubyBase>
                        </w:ruby>
                      </w:r>
                      <w:r w:rsidR="00CA2798" w:rsidRP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ました。</w:t>
                      </w:r>
                    </w:p>
                    <w:p w:rsidR="00204110" w:rsidRPr="00CA2798" w:rsidRDefault="00901198" w:rsidP="00EE6D2C">
                      <w:pPr>
                        <w:spacing w:line="400" w:lineRule="exact"/>
                        <w:ind w:leftChars="100" w:left="210" w:rightChars="873" w:right="1833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えいよ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まんてん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満点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飲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むこ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健康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さ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支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える</w:t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だけで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んば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頑張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って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らくのうか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酪農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ん</w:t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さ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支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えるため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198" w:rsidRP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くだ</w:t>
                            </w:r>
                          </w:rt>
                          <w:rubyBase>
                            <w:r w:rsidR="009011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役立</w:t>
                            </w:r>
                          </w:rubyBase>
                        </w:ruby>
                      </w:r>
                      <w:r w:rsidR="00CA27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ち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076575</wp:posOffset>
                </wp:positionH>
                <wp:positionV relativeFrom="paragraph">
                  <wp:posOffset>152400</wp:posOffset>
                </wp:positionV>
                <wp:extent cx="3675380" cy="3629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CD21FE" w:rsidRDefault="000C2DE3" w:rsidP="00FF22D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ゼラチンを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ふやかしておく。</w:t>
                            </w:r>
                          </w:p>
                          <w:p w:rsidR="000C2DE3" w:rsidRDefault="00CD21FE" w:rsidP="00FF22D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C2D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んこんは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="000C2DE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むき、すり</w:t>
                            </w:r>
                            <w:r w:rsidR="000C2D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ろしておく</w:t>
                            </w:r>
                            <w:r w:rsidR="000C2DE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08578A" w:rsidRPr="0008578A" w:rsidRDefault="0008578A" w:rsidP="0008578A">
                            <w:pPr>
                              <w:pStyle w:val="a3"/>
                              <w:spacing w:line="400" w:lineRule="exact"/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0857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※</w:t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、</w:t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ステンレス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おろ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ちゃい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茶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へんしょ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変色</w:t>
                                  </w:r>
                                </w:rubyBase>
                              </w:ruby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しやすいので</w:t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セラミック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プラスチックのおろ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がオススメ</w:t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！</w:t>
                            </w:r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3D65" w:rsidRP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はる</w:t>
                                  </w:r>
                                </w:rt>
                                <w:rubyBase>
                                  <w:r w:rsid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れんこんは</w:t>
                            </w:r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3D65" w:rsidRP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3D65" w:rsidRP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ちゃいろ</w:t>
                                  </w:r>
                                </w:rt>
                                <w:rubyBase>
                                  <w:r w:rsidR="00993D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茶色</w:t>
                                  </w:r>
                                </w:rubyBase>
                              </w:ruby>
                            </w:r>
                            <w:r w:rsidR="00FB0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くなりやすいそうです。</w:t>
                            </w:r>
                          </w:p>
                          <w:p w:rsidR="00CD21FE" w:rsidRPr="0066614F" w:rsidRDefault="000C2DE3" w:rsidP="00CD21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れんこん</w:t>
                            </w:r>
                            <w:r w:rsidR="00F84F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 w:rsidR="00F84F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べ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て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ぜ、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わび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弱火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焦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げ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ないよう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ながら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。</w:t>
                            </w:r>
                          </w:p>
                          <w:p w:rsidR="000C2DE3" w:rsidRDefault="00CD21FE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べ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ふ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つふつ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沸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してき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ゼラチ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CD21FE" w:rsidRPr="0066614F" w:rsidRDefault="00672341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き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容器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て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いぞうこ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冷蔵庫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21FE" w:rsidRPr="00CD2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D21F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242.25pt;margin-top:12pt;width:289.4pt;height:2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" filled="f" stroked="f" strokeweight=".5pt">
                <v:textbox>
                  <w:txbxContent>
                    <w:p w:rsidR="009F165C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CD21FE" w:rsidRDefault="000C2DE3" w:rsidP="00FF22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ゼラチンを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ふやかしておく。</w:t>
                      </w:r>
                    </w:p>
                    <w:p w:rsidR="000C2DE3" w:rsidRDefault="00CD21FE" w:rsidP="00FF22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C2DE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んこんは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わ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皮</w:t>
                            </w:r>
                          </w:rubyBase>
                        </w:ruby>
                      </w:r>
                      <w:r w:rsidR="000C2DE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むき、すり</w:t>
                      </w:r>
                      <w:r w:rsidR="000C2DE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ろしておく</w:t>
                      </w:r>
                      <w:r w:rsidR="000C2DE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08578A" w:rsidRPr="0008578A" w:rsidRDefault="0008578A" w:rsidP="0008578A">
                      <w:pPr>
                        <w:pStyle w:val="a3"/>
                        <w:spacing w:line="400" w:lineRule="exact"/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</w:pPr>
                      <w:r w:rsidRPr="000857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※</w:t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と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、</w:t>
                      </w:r>
                      <w:r w:rsidRPr="000857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ステンレス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ぞ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属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おろ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器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つか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使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ちゃい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茶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へんしょ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変色</w:t>
                            </w:r>
                          </w:rubyBase>
                        </w:ruby>
                      </w:r>
                      <w:r w:rsidR="00FB01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しやすいので</w:t>
                      </w:r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セラミック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プラスチックのおろ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器</w:t>
                            </w:r>
                          </w:rubyBase>
                        </w:ruby>
                      </w:r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がオススメ</w:t>
                      </w:r>
                      <w:r w:rsidR="00FB01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！</w:t>
                      </w:r>
                      <w:r w:rsidR="00993D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3D65" w:rsidRP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はる</w:t>
                            </w:r>
                          </w:rt>
                          <w:rubyBase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春</w:t>
                            </w:r>
                          </w:rubyBase>
                        </w:ruby>
                      </w:r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れんこんは</w:t>
                      </w:r>
                      <w:r w:rsidR="00993D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3D65" w:rsidRP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とく</w:t>
                            </w:r>
                          </w:rt>
                          <w:rubyBase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特</w:t>
                            </w:r>
                          </w:rubyBase>
                        </w:ruby>
                      </w:r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に</w:t>
                      </w:r>
                      <w:r w:rsidR="00993D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3D65" w:rsidRP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ちゃいろ</w:t>
                            </w:r>
                          </w:rt>
                          <w:rubyBase>
                            <w:r w:rsidR="00993D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茶色</w:t>
                            </w:r>
                          </w:rubyBase>
                        </w:ruby>
                      </w:r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くなり</w:t>
                      </w:r>
                      <w:bookmarkStart w:id="1" w:name="_GoBack"/>
                      <w:bookmarkEnd w:id="1"/>
                      <w:r w:rsidR="00FB01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やすいそうです。</w:t>
                      </w:r>
                    </w:p>
                    <w:p w:rsidR="00CD21FE" w:rsidRPr="0066614F" w:rsidRDefault="000C2DE3" w:rsidP="00CD21F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れんこん</w:t>
                      </w:r>
                      <w:r w:rsidR="00F84F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とう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砂糖</w:t>
                            </w:r>
                          </w:rubyBase>
                        </w:ruby>
                      </w:r>
                      <w:r w:rsidR="00F84F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べ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鍋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て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ぜ、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わび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弱火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ねつ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熱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焦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げ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ないよう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ながら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ねつ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熱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。</w:t>
                      </w:r>
                    </w:p>
                    <w:p w:rsidR="000C2DE3" w:rsidRDefault="00CD21FE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べ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ふ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つふつ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沸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してき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ゼラチ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CD21FE" w:rsidRPr="0066614F" w:rsidRDefault="00672341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き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容器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流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て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いぞうこ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冷蔵庫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冷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</w:t>
                      </w:r>
                      <w:r w:rsidR="00CD2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21FE" w:rsidRPr="00CD2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CD21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固</w:t>
                            </w:r>
                          </w:rubyBase>
                        </w:ruby>
                      </w:r>
                      <w:r w:rsidR="00CD21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A63" w:rsidRPr="00050A63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085975</wp:posOffset>
            </wp:positionV>
            <wp:extent cx="2833366" cy="2124925"/>
            <wp:effectExtent l="0" t="0" r="5715" b="8890"/>
            <wp:wrapNone/>
            <wp:docPr id="8" name="図 8" descr="C:\Users\628106\Desktop\作業中\レシピ写真②\IMG_96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Desktop\作業中\レシピ写真②\IMG_963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65" cy="2126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D2C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512435</wp:posOffset>
            </wp:positionH>
            <wp:positionV relativeFrom="paragraph">
              <wp:posOffset>5629275</wp:posOffset>
            </wp:positionV>
            <wp:extent cx="1216297" cy="1064260"/>
            <wp:effectExtent l="0" t="0" r="3175" b="2540"/>
            <wp:wrapNone/>
            <wp:docPr id="5" name="図 5" descr="牛の乳搾り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牛の乳搾りのイラスト | かわいいフリー素材集 いらすとや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97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2B" w:rsidRDefault="0046272B" w:rsidP="00544BAF">
      <w:r>
        <w:separator/>
      </w:r>
    </w:p>
  </w:endnote>
  <w:endnote w:type="continuationSeparator" w:id="0">
    <w:p w:rsidR="0046272B" w:rsidRDefault="0046272B" w:rsidP="0054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Roboto">
    <w:altName w:val="ＭＳ 明朝"/>
    <w:charset w:val="00"/>
    <w:family w:val="auto"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2B" w:rsidRDefault="0046272B" w:rsidP="00544BAF">
      <w:r>
        <w:separator/>
      </w:r>
    </w:p>
  </w:footnote>
  <w:footnote w:type="continuationSeparator" w:id="0">
    <w:p w:rsidR="0046272B" w:rsidRDefault="0046272B" w:rsidP="0054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A28"/>
    <w:multiLevelType w:val="hybridMultilevel"/>
    <w:tmpl w:val="05943B40"/>
    <w:lvl w:ilvl="0" w:tplc="87FC3FF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259D"/>
    <w:rsid w:val="000044EF"/>
    <w:rsid w:val="0003774C"/>
    <w:rsid w:val="00041E1C"/>
    <w:rsid w:val="00050A63"/>
    <w:rsid w:val="00074116"/>
    <w:rsid w:val="0008578A"/>
    <w:rsid w:val="000C2DE3"/>
    <w:rsid w:val="000E0AB0"/>
    <w:rsid w:val="000E168E"/>
    <w:rsid w:val="000E6DD1"/>
    <w:rsid w:val="00183ED8"/>
    <w:rsid w:val="001D6BB7"/>
    <w:rsid w:val="001E3600"/>
    <w:rsid w:val="001E6227"/>
    <w:rsid w:val="001F585A"/>
    <w:rsid w:val="00204110"/>
    <w:rsid w:val="00226315"/>
    <w:rsid w:val="002828D1"/>
    <w:rsid w:val="002A02F4"/>
    <w:rsid w:val="002C264E"/>
    <w:rsid w:val="0036248F"/>
    <w:rsid w:val="00382768"/>
    <w:rsid w:val="003A5580"/>
    <w:rsid w:val="003E1331"/>
    <w:rsid w:val="003F17E3"/>
    <w:rsid w:val="0046272B"/>
    <w:rsid w:val="00473D6D"/>
    <w:rsid w:val="00495603"/>
    <w:rsid w:val="004B7D30"/>
    <w:rsid w:val="004C4B31"/>
    <w:rsid w:val="004D7FA5"/>
    <w:rsid w:val="0051290E"/>
    <w:rsid w:val="005257C0"/>
    <w:rsid w:val="005331A3"/>
    <w:rsid w:val="00544BAF"/>
    <w:rsid w:val="005718C6"/>
    <w:rsid w:val="0057360D"/>
    <w:rsid w:val="005757F4"/>
    <w:rsid w:val="00580F4D"/>
    <w:rsid w:val="005A3E1F"/>
    <w:rsid w:val="005E3ED7"/>
    <w:rsid w:val="00617A37"/>
    <w:rsid w:val="00663146"/>
    <w:rsid w:val="0066614F"/>
    <w:rsid w:val="00672341"/>
    <w:rsid w:val="006B1F10"/>
    <w:rsid w:val="006B2CC9"/>
    <w:rsid w:val="006D19BD"/>
    <w:rsid w:val="0071288C"/>
    <w:rsid w:val="007849ED"/>
    <w:rsid w:val="00797A5E"/>
    <w:rsid w:val="008342C4"/>
    <w:rsid w:val="00870CC2"/>
    <w:rsid w:val="008A3696"/>
    <w:rsid w:val="008A5994"/>
    <w:rsid w:val="00901198"/>
    <w:rsid w:val="0092312D"/>
    <w:rsid w:val="00986990"/>
    <w:rsid w:val="00993D65"/>
    <w:rsid w:val="009E506E"/>
    <w:rsid w:val="009F165C"/>
    <w:rsid w:val="00A255C7"/>
    <w:rsid w:val="00AB000B"/>
    <w:rsid w:val="00AD69FC"/>
    <w:rsid w:val="00B74BD3"/>
    <w:rsid w:val="00BA55F1"/>
    <w:rsid w:val="00BC7DC8"/>
    <w:rsid w:val="00C03688"/>
    <w:rsid w:val="00C17CB6"/>
    <w:rsid w:val="00C77CD6"/>
    <w:rsid w:val="00C84307"/>
    <w:rsid w:val="00CA2798"/>
    <w:rsid w:val="00CA3090"/>
    <w:rsid w:val="00CC241D"/>
    <w:rsid w:val="00CD21FE"/>
    <w:rsid w:val="00D23614"/>
    <w:rsid w:val="00D37AD5"/>
    <w:rsid w:val="00D565AD"/>
    <w:rsid w:val="00D95014"/>
    <w:rsid w:val="00DE60E3"/>
    <w:rsid w:val="00E21C09"/>
    <w:rsid w:val="00E2603C"/>
    <w:rsid w:val="00E70693"/>
    <w:rsid w:val="00E94A8A"/>
    <w:rsid w:val="00EB4A54"/>
    <w:rsid w:val="00EE1BEF"/>
    <w:rsid w:val="00EE5960"/>
    <w:rsid w:val="00EE6D2C"/>
    <w:rsid w:val="00F43E36"/>
    <w:rsid w:val="00F50C42"/>
    <w:rsid w:val="00F65645"/>
    <w:rsid w:val="00F73DD9"/>
    <w:rsid w:val="00F84F45"/>
    <w:rsid w:val="00F90A02"/>
    <w:rsid w:val="00FB01BB"/>
    <w:rsid w:val="00FC21D9"/>
    <w:rsid w:val="00FE57B1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FDA9C2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BAF"/>
  </w:style>
  <w:style w:type="paragraph" w:styleId="a6">
    <w:name w:val="footer"/>
    <w:basedOn w:val="a"/>
    <w:link w:val="a7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google.co.jp/url?sa=i&amp;url=https%3A%2F%2Fwww.irasutoya.com%2F2019%2F06%2Fblog-post_409.html&amp;psig=AOvVaw1AxHadfqRVwg2OMY-lZHE-&amp;ust=1588319320651000&amp;source=images&amp;cd=vfe&amp;ved=0CAIQjRxqFwoTCKDLkZ7Wj-kCFQAAAAAdAAAAABAD" TargetMode="External"/><Relationship Id="rId17" Type="http://schemas.openxmlformats.org/officeDocument/2006/relationships/hyperlink" Target="https://www.google.co.jp/imgres?imgurl=https%3A%2F%2F1.bp.blogspot.com%2F-l7mSZ7jya5E%2FUdy6S1oDpoI%2FAAAAAAAAWCQ%2FkqJgu7_8ckU%2Fs800%2Fanimal_chichishibori.png&amp;imgrefurl=https%3A%2F%2Fwww.irasutoya.com%2F2013%2F10%2Fblog-post_6576.html&amp;tbnid=AroVUisVDzkyxM&amp;vet=12ahUKEwiduJH1zqrpAhUNXpQKHSSlD3oQMygfegQIARBK..i&amp;docid=UNGHg5tFB4pKnM&amp;w=694&amp;h=607&amp;q=%E7%89%9B%E4%B9%B3%E3%80%80%E3%82%A4%E3%83%A9%E3%82%B9%E3%83%88%E3%80%80%E7%89%9B&amp;ved=2ahUKEwiduJH1zqrpAhUNXpQKHSSlD3oQMygfegQIARBK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../customXml/item4.xml"/><Relationship Id="rId10" Type="http://schemas.openxmlformats.org/officeDocument/2006/relationships/hyperlink" Target="https://3.bp.blogspot.com/-v3bUhbtBi1Y/UUFxxbikL-I/AAAAAAAAO1A/vqZw9bYuabY/s1600/vegetable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563937-4586-40DA-A028-61D2810B8073}"/>
</file>

<file path=customXml/itemProps2.xml><?xml version="1.0" encoding="utf-8"?>
<ds:datastoreItem xmlns:ds="http://schemas.openxmlformats.org/officeDocument/2006/customXml" ds:itemID="{EA45A9C7-F552-446F-AF42-706F1A2C46E8}"/>
</file>

<file path=customXml/itemProps3.xml><?xml version="1.0" encoding="utf-8"?>
<ds:datastoreItem xmlns:ds="http://schemas.openxmlformats.org/officeDocument/2006/customXml" ds:itemID="{E0E2F389-9AD4-4F7A-B48B-B9F571E127BC}"/>
</file>

<file path=customXml/itemProps4.xml><?xml version="1.0" encoding="utf-8"?>
<ds:datastoreItem xmlns:ds="http://schemas.openxmlformats.org/officeDocument/2006/customXml" ds:itemID="{C7328FCC-50E7-4CAB-A348-4590924305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14</cp:revision>
  <dcterms:created xsi:type="dcterms:W3CDTF">2020-04-30T07:41:00Z</dcterms:created>
  <dcterms:modified xsi:type="dcterms:W3CDTF">2020-05-27T03:08:00Z</dcterms:modified>
</cp:coreProperties>
</file>